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628" w:rsidRDefault="00F96628">
      <w:pPr>
        <w:snapToGrid w:val="0"/>
        <w:jc w:val="center"/>
        <w:rPr>
          <w:sz w:val="6"/>
          <w:szCs w:val="6"/>
        </w:rPr>
      </w:pPr>
    </w:p>
    <w:p w:rsidR="00F96628" w:rsidRDefault="00F96628">
      <w:pPr>
        <w:snapToGrid w:val="0"/>
        <w:jc w:val="center"/>
        <w:rPr>
          <w:sz w:val="6"/>
          <w:szCs w:val="6"/>
        </w:rPr>
      </w:pPr>
    </w:p>
    <w:p w:rsidR="00F96628" w:rsidRDefault="00EA498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96628" w:rsidRDefault="00F96628" w:rsidP="00BB7249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F96628" w:rsidRDefault="00EA4989" w:rsidP="00BB724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F96628">
        <w:trPr>
          <w:trHeight w:val="571"/>
        </w:trPr>
        <w:tc>
          <w:tcPr>
            <w:tcW w:w="1418" w:type="dxa"/>
            <w:vAlign w:val="center"/>
          </w:tcPr>
          <w:p w:rsidR="00F96628" w:rsidRDefault="00EA49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96628" w:rsidRDefault="006061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32975">
              <w:rPr>
                <w:rFonts w:ascii="Arial" w:hAnsi="Arial" w:cs="Arial"/>
                <w:kern w:val="0"/>
                <w:sz w:val="20"/>
                <w:szCs w:val="20"/>
              </w:rPr>
              <w:t>2038024</w:t>
            </w:r>
          </w:p>
        </w:tc>
        <w:tc>
          <w:tcPr>
            <w:tcW w:w="1134" w:type="dxa"/>
            <w:vAlign w:val="center"/>
          </w:tcPr>
          <w:p w:rsidR="00F96628" w:rsidRDefault="00EA49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96628" w:rsidRDefault="006061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61D4">
              <w:rPr>
                <w:rFonts w:ascii="宋体" w:eastAsia="宋体" w:hAnsi="宋体"/>
                <w:sz w:val="21"/>
                <w:szCs w:val="21"/>
                <w:lang w:eastAsia="zh-CN"/>
              </w:rPr>
              <w:t>office</w:t>
            </w:r>
            <w:r w:rsidRPr="006061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效办公技巧</w:t>
            </w:r>
          </w:p>
        </w:tc>
      </w:tr>
      <w:tr w:rsidR="00F96628">
        <w:trPr>
          <w:trHeight w:val="571"/>
        </w:trPr>
        <w:tc>
          <w:tcPr>
            <w:tcW w:w="1418" w:type="dxa"/>
            <w:vAlign w:val="center"/>
          </w:tcPr>
          <w:p w:rsidR="00F96628" w:rsidRDefault="00EA49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96628" w:rsidRDefault="006061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F96628" w:rsidRDefault="00EA49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96628" w:rsidRDefault="006061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96628">
        <w:trPr>
          <w:trHeight w:val="571"/>
        </w:trPr>
        <w:tc>
          <w:tcPr>
            <w:tcW w:w="1418" w:type="dxa"/>
            <w:vAlign w:val="center"/>
          </w:tcPr>
          <w:p w:rsidR="00F96628" w:rsidRDefault="00EA49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96628" w:rsidRDefault="006061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施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红霞</w:t>
            </w:r>
          </w:p>
        </w:tc>
        <w:tc>
          <w:tcPr>
            <w:tcW w:w="1134" w:type="dxa"/>
            <w:vAlign w:val="center"/>
          </w:tcPr>
          <w:p w:rsidR="00F96628" w:rsidRDefault="00EA49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96628" w:rsidRDefault="006061D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hx@gench.edu.cn</w:t>
            </w:r>
          </w:p>
        </w:tc>
      </w:tr>
      <w:tr w:rsidR="00F96628">
        <w:trPr>
          <w:trHeight w:val="571"/>
        </w:trPr>
        <w:tc>
          <w:tcPr>
            <w:tcW w:w="1418" w:type="dxa"/>
            <w:vAlign w:val="center"/>
          </w:tcPr>
          <w:p w:rsidR="00F96628" w:rsidRDefault="00EA49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96628" w:rsidRDefault="006061D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素质教育选修课</w:t>
            </w:r>
          </w:p>
        </w:tc>
        <w:tc>
          <w:tcPr>
            <w:tcW w:w="1134" w:type="dxa"/>
            <w:vAlign w:val="center"/>
          </w:tcPr>
          <w:p w:rsidR="00F96628" w:rsidRDefault="00EA49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96628" w:rsidRDefault="006061D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07</w:t>
            </w:r>
          </w:p>
        </w:tc>
      </w:tr>
      <w:tr w:rsidR="00F96628">
        <w:trPr>
          <w:trHeight w:val="571"/>
        </w:trPr>
        <w:tc>
          <w:tcPr>
            <w:tcW w:w="1418" w:type="dxa"/>
            <w:vAlign w:val="center"/>
          </w:tcPr>
          <w:p w:rsidR="00F96628" w:rsidRDefault="00EA49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96628" w:rsidRDefault="006061D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二晚上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－12节</w:t>
            </w:r>
            <w:r w:rsidR="002874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地点：6407</w:t>
            </w:r>
          </w:p>
        </w:tc>
      </w:tr>
      <w:tr w:rsidR="00F96628">
        <w:trPr>
          <w:trHeight w:val="571"/>
        </w:trPr>
        <w:tc>
          <w:tcPr>
            <w:tcW w:w="1418" w:type="dxa"/>
            <w:vAlign w:val="center"/>
          </w:tcPr>
          <w:p w:rsidR="00F96628" w:rsidRDefault="00EA49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96628" w:rsidRPr="00655E97" w:rsidRDefault="00655E9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14D84">
              <w:rPr>
                <w:rFonts w:ascii="Calibri" w:eastAsia="宋体" w:hAnsi="Calibri" w:hint="eastAsia"/>
                <w:color w:val="000000"/>
                <w:sz w:val="20"/>
                <w:szCs w:val="20"/>
              </w:rPr>
              <w:t>Office 2013</w:t>
            </w:r>
            <w:r w:rsidRPr="00D14D84">
              <w:rPr>
                <w:rFonts w:ascii="Calibri" w:eastAsia="宋体" w:hAnsi="Calibri" w:hint="eastAsia"/>
                <w:color w:val="000000"/>
                <w:sz w:val="20"/>
                <w:szCs w:val="20"/>
              </w:rPr>
              <w:t>应用技巧实例大全</w:t>
            </w:r>
            <w:r w:rsidRPr="00D14D84">
              <w:rPr>
                <w:rFonts w:ascii="Calibri" w:eastAsia="宋体" w:hAnsi="Calibri" w:hint="eastAsia"/>
                <w:color w:val="000000"/>
                <w:sz w:val="20"/>
                <w:szCs w:val="20"/>
              </w:rPr>
              <w:t>(</w:t>
            </w:r>
            <w:r w:rsidRPr="00D14D84">
              <w:rPr>
                <w:rFonts w:ascii="Calibri" w:eastAsia="宋体" w:hAnsi="Calibri" w:hint="eastAsia"/>
                <w:color w:val="000000"/>
                <w:sz w:val="20"/>
                <w:szCs w:val="20"/>
              </w:rPr>
              <w:t>精粹版</w:t>
            </w:r>
            <w:r w:rsidRPr="00D14D84">
              <w:rPr>
                <w:rFonts w:ascii="Calibri" w:eastAsia="宋体" w:hAnsi="Calibri" w:hint="eastAsia"/>
                <w:color w:val="000000"/>
                <w:sz w:val="20"/>
                <w:szCs w:val="20"/>
              </w:rPr>
              <w:t>)</w:t>
            </w:r>
          </w:p>
        </w:tc>
      </w:tr>
      <w:tr w:rsidR="00F96628">
        <w:trPr>
          <w:trHeight w:val="571"/>
        </w:trPr>
        <w:tc>
          <w:tcPr>
            <w:tcW w:w="1418" w:type="dxa"/>
            <w:vAlign w:val="center"/>
          </w:tcPr>
          <w:p w:rsidR="00F96628" w:rsidRDefault="00EA49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96628" w:rsidRDefault="006061D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061D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快学好用</w:t>
            </w:r>
            <w:r w:rsidRPr="006061D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:Office</w:t>
            </w:r>
            <w:r w:rsidRPr="006061D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高效办公手册</w:t>
            </w:r>
          </w:p>
        </w:tc>
      </w:tr>
    </w:tbl>
    <w:p w:rsidR="00F96628" w:rsidRDefault="00F9662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96628" w:rsidRDefault="00EA4989" w:rsidP="00BB724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F9662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6628" w:rsidRDefault="00EA498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6628" w:rsidRDefault="00EA498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6628" w:rsidRDefault="00EA498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6628" w:rsidRDefault="00EA498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061D4" w:rsidTr="006061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61D4" w:rsidRDefault="006061D4" w:rsidP="006061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61D4" w:rsidRPr="006061D4" w:rsidRDefault="006061D4" w:rsidP="006061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word</w:t>
            </w: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选项的设置、模板修改、图片插入与处理、文档“瘦身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61D4" w:rsidRDefault="006061D4" w:rsidP="006061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61D4" w:rsidRDefault="006061D4" w:rsidP="006061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265D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自动对齐、自动更正、自动图文集、制表符的灵活运用，表格的相关操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265D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窗体的运用、邮件合并功能、修订功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265D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查找替换的灵活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265D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长文档的排版、页眉页脚、目录，套用格式样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265D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word</w:t>
            </w: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操作技巧综合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堂测试</w:t>
            </w:r>
          </w:p>
        </w:tc>
      </w:tr>
      <w:tr w:rsidR="00655E97" w:rsidTr="00265D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excel</w:t>
            </w: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选项的设置，模板修改、文档“瘦身”方法，灵活设置单元格属性，分列功能，选择性粘贴的灵活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265D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冻结窗口、固定行标题、分页符的运用、数据有效性的设置与灵活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100F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复杂排序、高级筛选的灵活运用、自定义序列、筛选状态下统计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265D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vlookup</w:t>
            </w:r>
            <w:proofErr w:type="spellEnd"/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\if \</w:t>
            </w:r>
            <w:proofErr w:type="spellStart"/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countif</w:t>
            </w:r>
            <w:proofErr w:type="spellEnd"/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\&amp;\mid</w:t>
            </w: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等函数的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265D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透视表的灵活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100F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导入外部数据，</w:t>
            </w:r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word</w:t>
            </w: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与</w:t>
            </w:r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excel</w:t>
            </w: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的转换，姓名整齐排列的技巧，工资条格式文档的制作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265D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excel</w:t>
            </w: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操作技巧综合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堂测试</w:t>
            </w:r>
          </w:p>
        </w:tc>
      </w:tr>
      <w:tr w:rsidR="00655E97" w:rsidTr="00265DB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相册的制作、</w:t>
            </w:r>
            <w:proofErr w:type="spellStart"/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Powerpoint</w:t>
            </w:r>
            <w:proofErr w:type="spellEnd"/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“瘦身”，幻灯片母版的设计、修改和保存，</w:t>
            </w:r>
            <w:proofErr w:type="spellStart"/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Powerpoint</w:t>
            </w:r>
            <w:proofErr w:type="spellEnd"/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转换成图片，</w:t>
            </w:r>
            <w:proofErr w:type="spellStart"/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Powerpoint</w:t>
            </w:r>
            <w:proofErr w:type="spellEnd"/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转换成</w:t>
            </w:r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wor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100F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插入自选图形、组合及拆分、设置自定义动画效果、自动套用格式、隐藏重叠的图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55E97" w:rsidTr="00100F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E97" w:rsidRPr="006061D4" w:rsidRDefault="00655E97" w:rsidP="00655E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6061D4">
              <w:rPr>
                <w:rFonts w:asciiTheme="minorEastAsia" w:eastAsiaTheme="minorEastAsia" w:hAnsiTheme="minorEastAsia"/>
                <w:sz w:val="21"/>
                <w:szCs w:val="21"/>
              </w:rPr>
              <w:t>Powerpoint</w:t>
            </w:r>
            <w:proofErr w:type="spellEnd"/>
            <w:r w:rsidRPr="006061D4">
              <w:rPr>
                <w:rFonts w:asciiTheme="minorEastAsia" w:eastAsiaTheme="minorEastAsia" w:hAnsiTheme="minorEastAsia" w:hint="eastAsia"/>
                <w:sz w:val="21"/>
                <w:szCs w:val="21"/>
              </w:rPr>
              <w:t>操作技巧综合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E97" w:rsidRDefault="00655E97" w:rsidP="00655E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堂测试</w:t>
            </w:r>
          </w:p>
        </w:tc>
      </w:tr>
    </w:tbl>
    <w:p w:rsidR="00F96628" w:rsidRDefault="00F9662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96628" w:rsidRDefault="00EA4989" w:rsidP="00BB724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:rsidR="00AE4EF0" w:rsidRDefault="00AE4EF0" w:rsidP="00BB724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F96628">
        <w:tc>
          <w:tcPr>
            <w:tcW w:w="1809" w:type="dxa"/>
            <w:shd w:val="clear" w:color="auto" w:fill="auto"/>
          </w:tcPr>
          <w:p w:rsidR="00F96628" w:rsidRDefault="00EA4989" w:rsidP="00BB7249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96628" w:rsidRDefault="00EA4989" w:rsidP="00BB724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F96628" w:rsidRDefault="00EA4989" w:rsidP="00BB724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96628">
        <w:tc>
          <w:tcPr>
            <w:tcW w:w="1809" w:type="dxa"/>
            <w:shd w:val="clear" w:color="auto" w:fill="auto"/>
          </w:tcPr>
          <w:p w:rsidR="00F96628" w:rsidRPr="00655E97" w:rsidRDefault="00655E97" w:rsidP="00BB724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96628" w:rsidRDefault="00655E97">
            <w:pPr>
              <w:spacing w:line="288" w:lineRule="auto"/>
              <w:ind w:firstLineChars="200" w:firstLine="4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201A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</w:t>
            </w:r>
            <w:r w:rsidRPr="000201A4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时</w:t>
            </w:r>
            <w:r w:rsidRPr="000201A4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</w:t>
            </w:r>
            <w:r w:rsidRPr="000201A4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堂出勤及表现</w:t>
            </w:r>
          </w:p>
        </w:tc>
        <w:tc>
          <w:tcPr>
            <w:tcW w:w="2127" w:type="dxa"/>
            <w:shd w:val="clear" w:color="auto" w:fill="auto"/>
          </w:tcPr>
          <w:p w:rsidR="00F96628" w:rsidRPr="00655E97" w:rsidRDefault="00655E97" w:rsidP="00BB724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 w:rsidR="00F96628">
        <w:tc>
          <w:tcPr>
            <w:tcW w:w="1809" w:type="dxa"/>
            <w:shd w:val="clear" w:color="auto" w:fill="auto"/>
          </w:tcPr>
          <w:p w:rsidR="00F96628" w:rsidRPr="00655E97" w:rsidRDefault="00655E97" w:rsidP="00BB724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96628" w:rsidRPr="00655E97" w:rsidRDefault="00655E97" w:rsidP="00BB724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WORD单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元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测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试</w:t>
            </w:r>
          </w:p>
        </w:tc>
        <w:tc>
          <w:tcPr>
            <w:tcW w:w="2127" w:type="dxa"/>
            <w:shd w:val="clear" w:color="auto" w:fill="auto"/>
          </w:tcPr>
          <w:p w:rsidR="00F96628" w:rsidRPr="00655E97" w:rsidRDefault="00655E97" w:rsidP="00BB724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5%</w:t>
            </w:r>
          </w:p>
        </w:tc>
      </w:tr>
      <w:tr w:rsidR="00F96628">
        <w:tc>
          <w:tcPr>
            <w:tcW w:w="1809" w:type="dxa"/>
            <w:shd w:val="clear" w:color="auto" w:fill="auto"/>
          </w:tcPr>
          <w:p w:rsidR="00F96628" w:rsidRPr="00655E97" w:rsidRDefault="00655E97" w:rsidP="00BB724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96628" w:rsidRPr="00655E97" w:rsidRDefault="00655E97" w:rsidP="00BB724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EXCEL单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元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测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试</w:t>
            </w:r>
          </w:p>
        </w:tc>
        <w:tc>
          <w:tcPr>
            <w:tcW w:w="2127" w:type="dxa"/>
            <w:shd w:val="clear" w:color="auto" w:fill="auto"/>
          </w:tcPr>
          <w:p w:rsidR="00F96628" w:rsidRPr="00655E97" w:rsidRDefault="00655E97" w:rsidP="00BB724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5%</w:t>
            </w:r>
          </w:p>
        </w:tc>
      </w:tr>
      <w:tr w:rsidR="00F96628">
        <w:tc>
          <w:tcPr>
            <w:tcW w:w="1809" w:type="dxa"/>
            <w:shd w:val="clear" w:color="auto" w:fill="auto"/>
          </w:tcPr>
          <w:p w:rsidR="00F96628" w:rsidRPr="00655E97" w:rsidRDefault="00655E97" w:rsidP="00BB724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F96628" w:rsidRPr="00655E97" w:rsidRDefault="00655E97" w:rsidP="00BB724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PPT单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元</w:t>
            </w:r>
            <w:bookmarkStart w:id="0" w:name="_GoBack"/>
            <w:bookmarkEnd w:id="0"/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测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试</w:t>
            </w:r>
          </w:p>
        </w:tc>
        <w:tc>
          <w:tcPr>
            <w:tcW w:w="2127" w:type="dxa"/>
            <w:shd w:val="clear" w:color="auto" w:fill="auto"/>
          </w:tcPr>
          <w:p w:rsidR="00F96628" w:rsidRPr="00655E97" w:rsidRDefault="00655E97" w:rsidP="00BB724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</w:tbl>
    <w:p w:rsidR="00F96628" w:rsidRDefault="00F96628"/>
    <w:p w:rsidR="00F96628" w:rsidRDefault="00EA4989" w:rsidP="00BB724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F96628" w:rsidRDefault="00EA4989" w:rsidP="00BB724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F96628" w:rsidRDefault="00EA4989" w:rsidP="00BB724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F96628" w:rsidRDefault="00EA4989" w:rsidP="00BB7249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F96628" w:rsidRDefault="00F96628" w:rsidP="00BB724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96628" w:rsidRDefault="00EA4989" w:rsidP="00BB724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E4EF0" w:rsidRPr="00AE4E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施红霞</w:t>
      </w:r>
    </w:p>
    <w:sectPr w:rsidR="00F96628" w:rsidSect="00094E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989" w:rsidRDefault="00EA4989">
      <w:r>
        <w:separator/>
      </w:r>
    </w:p>
  </w:endnote>
  <w:endnote w:type="continuationSeparator" w:id="1">
    <w:p w:rsidR="00EA4989" w:rsidRDefault="00EA4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28" w:rsidRDefault="00BB724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A4989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A4989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96628" w:rsidRDefault="00EA498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28" w:rsidRDefault="00EA498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BB724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BB724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8742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BB724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96628" w:rsidRDefault="00EA4989" w:rsidP="00BB7249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989" w:rsidRDefault="00EA4989">
      <w:r>
        <w:separator/>
      </w:r>
    </w:p>
  </w:footnote>
  <w:footnote w:type="continuationSeparator" w:id="1">
    <w:p w:rsidR="00EA4989" w:rsidRDefault="00EA4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28" w:rsidRDefault="00EA4989" w:rsidP="00BB724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28" w:rsidRDefault="00BB7249" w:rsidP="00BB724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BB7249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F96628" w:rsidRDefault="00EA498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4E6E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42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1D4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E97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EF0"/>
    <w:rsid w:val="00AF5CCA"/>
    <w:rsid w:val="00B01533"/>
    <w:rsid w:val="00B05815"/>
    <w:rsid w:val="00B11918"/>
    <w:rsid w:val="00B1252F"/>
    <w:rsid w:val="00B1624A"/>
    <w:rsid w:val="00B209EB"/>
    <w:rsid w:val="00B213C4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249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4989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628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6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94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94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94E6E"/>
  </w:style>
  <w:style w:type="character" w:styleId="a6">
    <w:name w:val="Hyperlink"/>
    <w:rsid w:val="00094E6E"/>
    <w:rPr>
      <w:color w:val="0000FF"/>
      <w:u w:val="single"/>
    </w:rPr>
  </w:style>
  <w:style w:type="table" w:styleId="a7">
    <w:name w:val="Table Grid"/>
    <w:basedOn w:val="a1"/>
    <w:qFormat/>
    <w:rsid w:val="00094E6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094E6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9BA29-9CF5-4432-AAC0-3F600B95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76</Words>
  <Characters>317</Characters>
  <Application>Microsoft Office Word</Application>
  <DocSecurity>0</DocSecurity>
  <Lines>2</Lines>
  <Paragraphs>2</Paragraphs>
  <ScaleCrop>false</ScaleCrop>
  <Company>CM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5</cp:revision>
  <cp:lastPrinted>2015-03-18T03:45:00Z</cp:lastPrinted>
  <dcterms:created xsi:type="dcterms:W3CDTF">2018-03-14T07:32:00Z</dcterms:created>
  <dcterms:modified xsi:type="dcterms:W3CDTF">2018-03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